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46" w:rsidRPr="004A6112" w:rsidRDefault="00B1544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4A6112">
        <w:rPr>
          <w:b/>
          <w:sz w:val="28"/>
          <w:szCs w:val="28"/>
        </w:rPr>
        <w:t>МІНІСТЕРСТВО ОСВІТИ І НАУКИ УКРАЇНИ</w:t>
      </w:r>
    </w:p>
    <w:p w:rsidR="00A87D46" w:rsidRPr="004A6112" w:rsidRDefault="00B15444">
      <w:pPr>
        <w:jc w:val="center"/>
        <w:rPr>
          <w:b/>
          <w:sz w:val="28"/>
          <w:szCs w:val="28"/>
        </w:rPr>
      </w:pPr>
      <w:r w:rsidRPr="004A6112">
        <w:rPr>
          <w:b/>
          <w:sz w:val="28"/>
          <w:szCs w:val="28"/>
        </w:rPr>
        <w:t>ПРИКАРПАТСЬКИЙ НАЦІОНАЛЬНИЙ УНІВЕРСИТЕТ</w:t>
      </w:r>
    </w:p>
    <w:p w:rsidR="00A87D46" w:rsidRPr="004A6112" w:rsidRDefault="00243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</w:t>
      </w: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B15444">
      <w:pPr>
        <w:jc w:val="center"/>
        <w:rPr>
          <w:b/>
          <w:sz w:val="28"/>
          <w:szCs w:val="28"/>
        </w:rPr>
      </w:pPr>
      <w:r w:rsidRPr="004A6112">
        <w:rPr>
          <w:sz w:val="28"/>
          <w:szCs w:val="28"/>
        </w:rPr>
        <w:t>Навчально-науковий юридичний інститут</w:t>
      </w: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B15444">
      <w:pPr>
        <w:jc w:val="center"/>
        <w:rPr>
          <w:sz w:val="28"/>
          <w:szCs w:val="28"/>
        </w:rPr>
      </w:pPr>
      <w:r w:rsidRPr="004A6112">
        <w:rPr>
          <w:sz w:val="28"/>
          <w:szCs w:val="28"/>
        </w:rPr>
        <w:t>Кафедра судочинства</w:t>
      </w: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B15444">
      <w:pPr>
        <w:jc w:val="center"/>
        <w:rPr>
          <w:b/>
          <w:sz w:val="28"/>
          <w:szCs w:val="28"/>
        </w:rPr>
      </w:pPr>
      <w:r w:rsidRPr="004A6112">
        <w:rPr>
          <w:b/>
          <w:sz w:val="28"/>
          <w:szCs w:val="28"/>
        </w:rPr>
        <w:t>СИЛАБУС НАВЧАЛЬНОЇ ДИСЦИПЛІНИ</w:t>
      </w: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C9357B">
      <w:pPr>
        <w:jc w:val="center"/>
        <w:rPr>
          <w:b/>
          <w:sz w:val="28"/>
          <w:szCs w:val="28"/>
        </w:rPr>
      </w:pPr>
      <w:r w:rsidRPr="004A6112">
        <w:rPr>
          <w:b/>
          <w:sz w:val="28"/>
          <w:szCs w:val="28"/>
        </w:rPr>
        <w:t xml:space="preserve">НЕДЕРЖАВНІ СИСТЕМИ ПРАВОСУДДЯ  </w:t>
      </w:r>
    </w:p>
    <w:p w:rsidR="00A87D46" w:rsidRPr="004A6112" w:rsidRDefault="00A87D46">
      <w:pPr>
        <w:rPr>
          <w:b/>
          <w:sz w:val="28"/>
          <w:szCs w:val="28"/>
        </w:rPr>
      </w:pPr>
    </w:p>
    <w:p w:rsidR="00A87D46" w:rsidRPr="004A6112" w:rsidRDefault="00A87D46">
      <w:pPr>
        <w:jc w:val="center"/>
        <w:rPr>
          <w:b/>
          <w:sz w:val="28"/>
          <w:szCs w:val="28"/>
        </w:rPr>
      </w:pPr>
    </w:p>
    <w:p w:rsidR="00A87D46" w:rsidRPr="004A6112" w:rsidRDefault="00B15444">
      <w:pPr>
        <w:ind w:left="1416"/>
        <w:rPr>
          <w:sz w:val="28"/>
          <w:szCs w:val="28"/>
        </w:rPr>
      </w:pPr>
      <w:r w:rsidRPr="004A6112">
        <w:rPr>
          <w:sz w:val="28"/>
          <w:szCs w:val="28"/>
        </w:rPr>
        <w:t xml:space="preserve">      Рівень вищої освіти − </w:t>
      </w:r>
      <w:r w:rsidR="006C106F" w:rsidRPr="004A6112">
        <w:rPr>
          <w:sz w:val="28"/>
          <w:szCs w:val="28"/>
        </w:rPr>
        <w:t>перший</w:t>
      </w:r>
      <w:r w:rsidRPr="004A6112">
        <w:rPr>
          <w:sz w:val="28"/>
          <w:szCs w:val="28"/>
        </w:rPr>
        <w:t xml:space="preserve"> (освітньо-</w:t>
      </w:r>
      <w:r w:rsidR="006C106F" w:rsidRPr="004A6112">
        <w:rPr>
          <w:sz w:val="28"/>
          <w:szCs w:val="28"/>
        </w:rPr>
        <w:t>професійний</w:t>
      </w:r>
      <w:r w:rsidRPr="004A6112">
        <w:rPr>
          <w:sz w:val="28"/>
          <w:szCs w:val="28"/>
        </w:rPr>
        <w:t>)</w:t>
      </w:r>
    </w:p>
    <w:p w:rsidR="00A87D46" w:rsidRPr="004A6112" w:rsidRDefault="00B15444">
      <w:pPr>
        <w:rPr>
          <w:sz w:val="28"/>
          <w:szCs w:val="28"/>
        </w:rPr>
      </w:pPr>
      <w:r w:rsidRPr="004A6112">
        <w:rPr>
          <w:sz w:val="28"/>
          <w:szCs w:val="28"/>
        </w:rPr>
        <w:t xml:space="preserve"> </w:t>
      </w:r>
    </w:p>
    <w:p w:rsidR="00A87D46" w:rsidRPr="004A6112" w:rsidRDefault="00B15444">
      <w:pPr>
        <w:rPr>
          <w:sz w:val="28"/>
          <w:szCs w:val="28"/>
        </w:rPr>
      </w:pPr>
      <w:r w:rsidRPr="004A6112">
        <w:rPr>
          <w:sz w:val="28"/>
          <w:szCs w:val="28"/>
        </w:rPr>
        <w:t xml:space="preserve">  </w:t>
      </w:r>
      <w:r w:rsidR="006C106F" w:rsidRPr="004A6112">
        <w:rPr>
          <w:sz w:val="28"/>
          <w:szCs w:val="28"/>
        </w:rPr>
        <w:t xml:space="preserve">                        Освітня </w:t>
      </w:r>
      <w:r w:rsidRPr="004A6112">
        <w:rPr>
          <w:sz w:val="28"/>
          <w:szCs w:val="28"/>
        </w:rPr>
        <w:t xml:space="preserve"> програма </w:t>
      </w:r>
      <w:r w:rsidR="006C106F" w:rsidRPr="004A6112">
        <w:rPr>
          <w:sz w:val="28"/>
          <w:szCs w:val="28"/>
        </w:rPr>
        <w:t xml:space="preserve">Право  </w:t>
      </w:r>
    </w:p>
    <w:p w:rsidR="00A87D46" w:rsidRPr="004A6112" w:rsidRDefault="00A87D46">
      <w:pPr>
        <w:rPr>
          <w:sz w:val="28"/>
          <w:szCs w:val="28"/>
        </w:rPr>
      </w:pPr>
    </w:p>
    <w:p w:rsidR="00A87D46" w:rsidRPr="004A6112" w:rsidRDefault="00B15444">
      <w:pPr>
        <w:rPr>
          <w:sz w:val="28"/>
          <w:szCs w:val="28"/>
        </w:rPr>
      </w:pPr>
      <w:r w:rsidRPr="004A6112">
        <w:rPr>
          <w:sz w:val="28"/>
          <w:szCs w:val="28"/>
        </w:rPr>
        <w:t xml:space="preserve">                          Спеціальність 081 </w:t>
      </w:r>
      <w:r w:rsidR="006C106F" w:rsidRPr="004A6112">
        <w:rPr>
          <w:sz w:val="28"/>
          <w:szCs w:val="28"/>
        </w:rPr>
        <w:t>Міжнародне та європейське право</w:t>
      </w:r>
    </w:p>
    <w:p w:rsidR="00A87D46" w:rsidRPr="004A6112" w:rsidRDefault="00A87D46">
      <w:pPr>
        <w:rPr>
          <w:sz w:val="28"/>
          <w:szCs w:val="28"/>
        </w:rPr>
      </w:pPr>
    </w:p>
    <w:p w:rsidR="00A87D46" w:rsidRPr="004A6112" w:rsidRDefault="00B15444">
      <w:pPr>
        <w:rPr>
          <w:sz w:val="28"/>
          <w:szCs w:val="28"/>
        </w:rPr>
      </w:pPr>
      <w:r w:rsidRPr="004A6112">
        <w:rPr>
          <w:sz w:val="28"/>
          <w:szCs w:val="28"/>
        </w:rPr>
        <w:t xml:space="preserve">                          Галузь знань 08 Право</w:t>
      </w: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B15444">
      <w:pPr>
        <w:jc w:val="right"/>
        <w:rPr>
          <w:sz w:val="28"/>
          <w:szCs w:val="28"/>
        </w:rPr>
      </w:pPr>
      <w:r w:rsidRPr="004A6112">
        <w:rPr>
          <w:sz w:val="28"/>
          <w:szCs w:val="28"/>
        </w:rPr>
        <w:t>Затверджено на засіданні кафедри</w:t>
      </w:r>
    </w:p>
    <w:p w:rsidR="00A87D46" w:rsidRPr="004A6112" w:rsidRDefault="00B15444">
      <w:pPr>
        <w:jc w:val="right"/>
        <w:rPr>
          <w:sz w:val="28"/>
          <w:szCs w:val="28"/>
        </w:rPr>
      </w:pPr>
      <w:r w:rsidRPr="004A6112">
        <w:rPr>
          <w:sz w:val="28"/>
          <w:szCs w:val="28"/>
        </w:rPr>
        <w:t>Протокол №</w:t>
      </w:r>
      <w:r w:rsidR="00243503">
        <w:rPr>
          <w:sz w:val="28"/>
          <w:szCs w:val="28"/>
        </w:rPr>
        <w:t xml:space="preserve"> 10</w:t>
      </w:r>
      <w:bookmarkStart w:id="1" w:name="_GoBack"/>
      <w:bookmarkEnd w:id="1"/>
      <w:r w:rsidRPr="004A6112">
        <w:rPr>
          <w:sz w:val="28"/>
          <w:szCs w:val="28"/>
        </w:rPr>
        <w:t xml:space="preserve"> від 3</w:t>
      </w:r>
      <w:r w:rsidR="00FC3697">
        <w:rPr>
          <w:sz w:val="28"/>
          <w:szCs w:val="28"/>
        </w:rPr>
        <w:t>0 травня</w:t>
      </w:r>
      <w:r w:rsidRPr="004A6112">
        <w:rPr>
          <w:sz w:val="28"/>
          <w:szCs w:val="28"/>
        </w:rPr>
        <w:t xml:space="preserve"> 202</w:t>
      </w:r>
      <w:r w:rsidR="00FC3697">
        <w:rPr>
          <w:sz w:val="28"/>
          <w:szCs w:val="28"/>
        </w:rPr>
        <w:t>2</w:t>
      </w:r>
      <w:r w:rsidRPr="004A6112">
        <w:rPr>
          <w:sz w:val="28"/>
          <w:szCs w:val="28"/>
        </w:rPr>
        <w:t xml:space="preserve"> р.  </w:t>
      </w: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A87D46">
      <w:pPr>
        <w:jc w:val="center"/>
        <w:rPr>
          <w:sz w:val="28"/>
          <w:szCs w:val="28"/>
        </w:rPr>
      </w:pPr>
    </w:p>
    <w:p w:rsidR="00A87D46" w:rsidRPr="004A6112" w:rsidRDefault="00B15444">
      <w:pPr>
        <w:rPr>
          <w:sz w:val="28"/>
          <w:szCs w:val="28"/>
        </w:rPr>
      </w:pPr>
      <w:r w:rsidRPr="004A6112">
        <w:rPr>
          <w:sz w:val="28"/>
          <w:szCs w:val="28"/>
        </w:rPr>
        <w:t xml:space="preserve">                                     м. Івано-Франківськ - 202</w:t>
      </w:r>
      <w:r w:rsidR="00FC3697">
        <w:rPr>
          <w:sz w:val="28"/>
          <w:szCs w:val="28"/>
        </w:rPr>
        <w:t>2</w:t>
      </w:r>
    </w:p>
    <w:p w:rsidR="00C9357B" w:rsidRPr="004A6112" w:rsidRDefault="00C9357B">
      <w:pPr>
        <w:jc w:val="center"/>
        <w:rPr>
          <w:b/>
          <w:sz w:val="28"/>
          <w:szCs w:val="28"/>
        </w:rPr>
      </w:pPr>
    </w:p>
    <w:p w:rsidR="00A87D46" w:rsidRPr="004A6112" w:rsidRDefault="00B15444">
      <w:pPr>
        <w:jc w:val="center"/>
        <w:rPr>
          <w:b/>
          <w:sz w:val="28"/>
          <w:szCs w:val="28"/>
        </w:rPr>
      </w:pPr>
      <w:r w:rsidRPr="004A6112">
        <w:rPr>
          <w:b/>
          <w:sz w:val="28"/>
          <w:szCs w:val="28"/>
        </w:rPr>
        <w:lastRenderedPageBreak/>
        <w:t>ЗМІСТ</w:t>
      </w:r>
    </w:p>
    <w:p w:rsidR="00A87D46" w:rsidRPr="004A6112" w:rsidRDefault="00A87D4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87D46" w:rsidRPr="004A6112" w:rsidRDefault="00A87D4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Загальна інформація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Анотація до навчальної дисципліни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Мета та цілі навчальної дисципліни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 xml:space="preserve">Програмні компетентності та результати навчання 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 xml:space="preserve">Організація навчання 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Система оцінювання навчальної дисципліни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Політика навчальної дисципліни</w:t>
      </w:r>
    </w:p>
    <w:p w:rsidR="00A87D46" w:rsidRPr="004A6112" w:rsidRDefault="00B154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rPr>
          <w:color w:val="000000"/>
          <w:sz w:val="28"/>
          <w:szCs w:val="28"/>
        </w:rPr>
      </w:pPr>
      <w:r w:rsidRPr="004A6112">
        <w:rPr>
          <w:color w:val="000000"/>
          <w:sz w:val="28"/>
          <w:szCs w:val="28"/>
        </w:rPr>
        <w:t>Рекомендована література</w:t>
      </w:r>
    </w:p>
    <w:p w:rsidR="00A87D46" w:rsidRPr="004A6112" w:rsidRDefault="00A87D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b/>
          <w:color w:val="000000"/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  <w:highlight w:val="yellow"/>
        </w:rPr>
      </w:pPr>
    </w:p>
    <w:p w:rsidR="00A87D46" w:rsidRPr="004A6112" w:rsidRDefault="00A87D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tbl>
      <w:tblPr>
        <w:tblStyle w:val="a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rPr>
                <w:b/>
              </w:rPr>
              <w:t>1. Загальна інформація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rPr>
                <w:b/>
              </w:rPr>
            </w:pPr>
            <w:r w:rsidRPr="004A6112">
              <w:rPr>
                <w:b/>
              </w:rPr>
              <w:t>Назва дисципліни</w:t>
            </w:r>
          </w:p>
        </w:tc>
        <w:tc>
          <w:tcPr>
            <w:tcW w:w="7059" w:type="dxa"/>
            <w:gridSpan w:val="6"/>
          </w:tcPr>
          <w:p w:rsidR="00A87D46" w:rsidRPr="004A6112" w:rsidRDefault="00573DB8">
            <w:pPr>
              <w:jc w:val="both"/>
            </w:pPr>
            <w:r w:rsidRPr="004A6112">
              <w:t>Недержавні системи правосуддя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rPr>
                <w:b/>
              </w:rPr>
            </w:pPr>
            <w:r w:rsidRPr="004A6112">
              <w:rPr>
                <w:b/>
              </w:rPr>
              <w:t>Викладач (-і)</w:t>
            </w:r>
          </w:p>
        </w:tc>
        <w:tc>
          <w:tcPr>
            <w:tcW w:w="7059" w:type="dxa"/>
            <w:gridSpan w:val="6"/>
          </w:tcPr>
          <w:p w:rsidR="00A87D46" w:rsidRPr="004A6112" w:rsidRDefault="00B15444">
            <w:pPr>
              <w:jc w:val="both"/>
            </w:pPr>
            <w:proofErr w:type="spellStart"/>
            <w:r w:rsidRPr="004A6112">
              <w:t>Ковалишин</w:t>
            </w:r>
            <w:proofErr w:type="spellEnd"/>
            <w:r w:rsidRPr="004A6112">
              <w:t xml:space="preserve"> Олександр Романович., </w:t>
            </w:r>
            <w:proofErr w:type="spellStart"/>
            <w:r w:rsidRPr="004A6112">
              <w:t>к.ю.н</w:t>
            </w:r>
            <w:proofErr w:type="spellEnd"/>
            <w:r w:rsidRPr="004A6112">
              <w:t>., доцент кафедри  судочинства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rPr>
                <w:b/>
              </w:rPr>
            </w:pPr>
            <w:r w:rsidRPr="004A6112">
              <w:rPr>
                <w:b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:rsidR="00A87D46" w:rsidRPr="004A6112" w:rsidRDefault="00B15444">
            <w:pPr>
              <w:jc w:val="both"/>
            </w:pPr>
            <w:proofErr w:type="spellStart"/>
            <w:r w:rsidRPr="004A6112">
              <w:t>Ковалишин</w:t>
            </w:r>
            <w:proofErr w:type="spellEnd"/>
            <w:r w:rsidRPr="004A6112">
              <w:t xml:space="preserve"> Олександр Романович</w:t>
            </w:r>
            <w:r w:rsidRPr="004A6112">
              <w:rPr>
                <w:color w:val="262626"/>
                <w:highlight w:val="white"/>
              </w:rPr>
              <w:t xml:space="preserve"> (0342) 596178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rPr>
                <w:b/>
              </w:rPr>
            </w:pPr>
            <w:r w:rsidRPr="004A6112">
              <w:rPr>
                <w:b/>
              </w:rPr>
              <w:t>E-</w:t>
            </w:r>
            <w:proofErr w:type="spellStart"/>
            <w:r w:rsidRPr="004A6112">
              <w:rPr>
                <w:b/>
              </w:rPr>
              <w:t>mail</w:t>
            </w:r>
            <w:proofErr w:type="spellEnd"/>
            <w:r w:rsidRPr="004A6112">
              <w:rPr>
                <w:b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:rsidR="00A87D46" w:rsidRPr="004A6112" w:rsidRDefault="00B15444" w:rsidP="008F1C4F">
            <w:pPr>
              <w:jc w:val="both"/>
            </w:pPr>
            <w:r w:rsidRPr="004A6112">
              <w:t xml:space="preserve">  </w:t>
            </w:r>
            <w:proofErr w:type="spellStart"/>
            <w:r w:rsidRPr="004A6112">
              <w:t>Ковалишин</w:t>
            </w:r>
            <w:proofErr w:type="spellEnd"/>
            <w:r w:rsidRPr="004A6112">
              <w:t xml:space="preserve"> Олександр Романович kovalushyn@pnu.edu.ua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jc w:val="both"/>
              <w:rPr>
                <w:b/>
              </w:rPr>
            </w:pPr>
            <w:r w:rsidRPr="004A6112">
              <w:rPr>
                <w:b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:rsidR="00A87D46" w:rsidRPr="004A6112" w:rsidRDefault="001826DF" w:rsidP="006C106F">
            <w:pPr>
              <w:jc w:val="both"/>
            </w:pPr>
            <w:r>
              <w:t>Зао</w:t>
            </w:r>
            <w:r w:rsidR="006C106F" w:rsidRPr="004A6112">
              <w:t>чний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jc w:val="both"/>
              <w:rPr>
                <w:b/>
              </w:rPr>
            </w:pPr>
            <w:r w:rsidRPr="004A6112">
              <w:rPr>
                <w:b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:rsidR="00A87D46" w:rsidRPr="004A6112" w:rsidRDefault="00573DB8" w:rsidP="00573DB8">
            <w:pPr>
              <w:jc w:val="both"/>
            </w:pPr>
            <w:r w:rsidRPr="004A6112">
              <w:t>6 кредитів</w:t>
            </w:r>
            <w:r w:rsidR="00B15444" w:rsidRPr="004A6112">
              <w:t xml:space="preserve"> ЄКТС, </w:t>
            </w:r>
            <w:r w:rsidRPr="004A6112">
              <w:t>18</w:t>
            </w:r>
            <w:r w:rsidR="00B15444" w:rsidRPr="004A6112">
              <w:t>0 год.</w:t>
            </w:r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jc w:val="both"/>
              <w:rPr>
                <w:b/>
              </w:rPr>
            </w:pPr>
            <w:r w:rsidRPr="004A6112">
              <w:rPr>
                <w:b/>
              </w:rPr>
              <w:t>Посилання на сайт дистанційного навчання</w:t>
            </w:r>
          </w:p>
        </w:tc>
        <w:tc>
          <w:tcPr>
            <w:tcW w:w="7059" w:type="dxa"/>
            <w:gridSpan w:val="6"/>
          </w:tcPr>
          <w:p w:rsidR="00A87D46" w:rsidRPr="004A6112" w:rsidRDefault="00243503">
            <w:pPr>
              <w:jc w:val="both"/>
            </w:pPr>
            <w:hyperlink r:id="rId7">
              <w:r w:rsidR="00B15444" w:rsidRPr="004A6112">
                <w:rPr>
                  <w:color w:val="366091"/>
                  <w:highlight w:val="white"/>
                </w:rPr>
                <w:t>http://www.d-learn.pu.if.ua</w:t>
              </w:r>
            </w:hyperlink>
          </w:p>
        </w:tc>
      </w:tr>
      <w:tr w:rsidR="00A87D46" w:rsidRPr="004A6112">
        <w:tc>
          <w:tcPr>
            <w:tcW w:w="2547" w:type="dxa"/>
            <w:gridSpan w:val="3"/>
          </w:tcPr>
          <w:p w:rsidR="00A87D46" w:rsidRPr="004A6112" w:rsidRDefault="00B15444">
            <w:pPr>
              <w:jc w:val="both"/>
              <w:rPr>
                <w:b/>
              </w:rPr>
            </w:pPr>
            <w:r w:rsidRPr="004A6112">
              <w:rPr>
                <w:b/>
              </w:rPr>
              <w:t>Консультації</w:t>
            </w:r>
          </w:p>
        </w:tc>
        <w:tc>
          <w:tcPr>
            <w:tcW w:w="7059" w:type="dxa"/>
            <w:gridSpan w:val="6"/>
          </w:tcPr>
          <w:p w:rsidR="00A87D46" w:rsidRPr="004A6112" w:rsidRDefault="00B15444">
            <w:pPr>
              <w:jc w:val="both"/>
            </w:pPr>
            <w:r w:rsidRPr="004A6112">
              <w:t>Консультації проводяться відповідно до графіку та розкладу занять на кафедрі.</w:t>
            </w:r>
          </w:p>
          <w:p w:rsidR="00A87D46" w:rsidRPr="004A6112" w:rsidRDefault="00B15444">
            <w:pPr>
              <w:jc w:val="both"/>
            </w:pPr>
            <w:r w:rsidRPr="004A6112"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rPr>
                <w:b/>
              </w:rPr>
              <w:t>2. Анотація до навчальної дисципліни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300239" w:rsidRPr="004A6112" w:rsidRDefault="00300239" w:rsidP="00300239">
            <w:pPr>
              <w:ind w:firstLine="709"/>
              <w:jc w:val="both"/>
            </w:pPr>
            <w:r w:rsidRPr="004A6112">
              <w:t xml:space="preserve">Характерною особливістю розвитку </w:t>
            </w:r>
            <w:r w:rsidR="002026BD" w:rsidRPr="004A6112">
              <w:t xml:space="preserve">недержавних систем правосуддя </w:t>
            </w:r>
            <w:r w:rsidRPr="004A6112">
              <w:t xml:space="preserve">на сучасному етапі є їх широке поширення у всьому світі. Нині зарубіжний досвід свідчить, що </w:t>
            </w:r>
            <w:r w:rsidR="002026BD" w:rsidRPr="004A6112">
              <w:t xml:space="preserve">недержавні системи правосуддя </w:t>
            </w:r>
            <w:r w:rsidRPr="004A6112">
              <w:t>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</w:t>
            </w:r>
            <w:r w:rsidR="002026BD" w:rsidRPr="004A6112">
              <w:t>ають за краще звертатися до не</w:t>
            </w:r>
            <w:r w:rsidRPr="004A6112">
              <w:t>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:rsidR="00300239" w:rsidRPr="004A6112" w:rsidRDefault="00300239" w:rsidP="00300239">
            <w:pPr>
              <w:ind w:firstLine="709"/>
              <w:jc w:val="both"/>
              <w:rPr>
                <w:color w:val="000000"/>
              </w:rPr>
            </w:pPr>
            <w:r w:rsidRPr="004A6112">
              <w:rPr>
                <w:b/>
                <w:bCs/>
                <w:color w:val="000000"/>
              </w:rPr>
              <w:t>Предметом</w:t>
            </w:r>
            <w:r w:rsidRPr="004A6112">
              <w:rPr>
                <w:color w:val="000000"/>
              </w:rPr>
              <w:t xml:space="preserve"> вивчення  навчальної дисципліни є нормативно-правові акти, які регламентують питання здійснення судочинства</w:t>
            </w:r>
            <w:r w:rsidR="002026BD" w:rsidRPr="004A6112">
              <w:rPr>
                <w:color w:val="000000"/>
              </w:rPr>
              <w:t xml:space="preserve"> через </w:t>
            </w:r>
            <w:r w:rsidR="002026BD" w:rsidRPr="004A6112">
              <w:t>недержавні системи правосуддя</w:t>
            </w:r>
            <w:r w:rsidRPr="004A6112">
              <w:rPr>
                <w:color w:val="000000"/>
              </w:rPr>
              <w:t>, а також відповідна судова практика.</w:t>
            </w:r>
          </w:p>
          <w:p w:rsidR="002026BD" w:rsidRPr="004A6112" w:rsidRDefault="002026BD" w:rsidP="00300239">
            <w:pPr>
              <w:ind w:firstLine="709"/>
              <w:jc w:val="both"/>
            </w:pPr>
            <w:r w:rsidRPr="004A6112">
              <w:t xml:space="preserve">Предметом вивчення навчальної дисципліни є також альтернативні способи вирішення правових спорів – переговори і медіація (посередництво). </w:t>
            </w:r>
          </w:p>
          <w:p w:rsidR="002026BD" w:rsidRPr="004A6112" w:rsidRDefault="002026BD" w:rsidP="00300239">
            <w:pPr>
              <w:ind w:firstLine="709"/>
              <w:jc w:val="both"/>
              <w:rPr>
                <w:color w:val="000000"/>
              </w:rPr>
            </w:pPr>
            <w:r w:rsidRPr="004A6112">
              <w:t>Міждисциплінарні зв’язки: для всебічного засвоєння спецкурсу «Недержавні системи правосуддя» необхідні знання таких дисциплін, як загальна теорія права, цивільне, господарське, сімейне, адміністративне, трудове право, кримінальне, цивільне процесуальне, кримінальне процесуальне право та галузі права.</w:t>
            </w:r>
          </w:p>
          <w:p w:rsidR="00A87D46" w:rsidRPr="004A6112" w:rsidRDefault="00A87D46" w:rsidP="002026BD">
            <w:pPr>
              <w:ind w:firstLine="709"/>
              <w:jc w:val="both"/>
              <w:rPr>
                <w:color w:val="222222"/>
              </w:rPr>
            </w:pP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rPr>
                <w:b/>
              </w:rPr>
              <w:t>3. Мета та цілі навчальної дисципліни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300239" w:rsidRPr="004A6112" w:rsidRDefault="00300239" w:rsidP="00300239">
            <w:pPr>
              <w:pStyle w:val="a6"/>
              <w:ind w:firstLine="709"/>
              <w:jc w:val="both"/>
              <w:rPr>
                <w:color w:val="000000"/>
                <w:lang w:val="uk-UA" w:eastAsia="en-US"/>
              </w:rPr>
            </w:pPr>
            <w:r w:rsidRPr="004A6112">
              <w:rPr>
                <w:b/>
                <w:color w:val="000000"/>
                <w:lang w:val="uk-UA"/>
              </w:rPr>
              <w:t>Метою</w:t>
            </w:r>
            <w:r w:rsidRPr="004A6112">
              <w:rPr>
                <w:color w:val="000000"/>
                <w:lang w:val="uk-UA"/>
              </w:rPr>
              <w:t xml:space="preserve"> викладання навчальної дисципліни </w:t>
            </w:r>
            <w:r w:rsidR="002026BD" w:rsidRPr="004A6112">
              <w:rPr>
                <w:color w:val="000000"/>
                <w:lang w:val="uk-UA"/>
              </w:rPr>
              <w:t>«</w:t>
            </w:r>
            <w:proofErr w:type="spellStart"/>
            <w:r w:rsidR="002026BD" w:rsidRPr="004A6112">
              <w:t>Недержавні</w:t>
            </w:r>
            <w:proofErr w:type="spellEnd"/>
            <w:r w:rsidR="002026BD" w:rsidRPr="004A6112">
              <w:t xml:space="preserve"> </w:t>
            </w:r>
            <w:proofErr w:type="spellStart"/>
            <w:r w:rsidR="002026BD" w:rsidRPr="004A6112">
              <w:t>системи</w:t>
            </w:r>
            <w:proofErr w:type="spellEnd"/>
            <w:r w:rsidR="002026BD" w:rsidRPr="004A6112">
              <w:t xml:space="preserve"> </w:t>
            </w:r>
            <w:proofErr w:type="spellStart"/>
            <w:r w:rsidR="002026BD" w:rsidRPr="004A6112">
              <w:t>правосуддя</w:t>
            </w:r>
            <w:proofErr w:type="spellEnd"/>
            <w:r w:rsidRPr="004A6112">
              <w:rPr>
                <w:color w:val="000000"/>
                <w:lang w:val="uk-UA"/>
              </w:rPr>
              <w:t xml:space="preserve">» є оволодіння сучасними знаннями щодо захисту прав у сфері </w:t>
            </w:r>
            <w:r w:rsidRPr="004A6112">
              <w:rPr>
                <w:color w:val="000000"/>
                <w:lang w:val="uk-UA" w:eastAsia="en-US"/>
              </w:rPr>
              <w:t xml:space="preserve"> арбітражу.</w:t>
            </w:r>
          </w:p>
          <w:p w:rsidR="00300239" w:rsidRPr="004A6112" w:rsidRDefault="00300239" w:rsidP="00300239">
            <w:pPr>
              <w:pStyle w:val="a6"/>
              <w:ind w:firstLine="709"/>
              <w:jc w:val="both"/>
              <w:rPr>
                <w:color w:val="000000"/>
                <w:lang w:val="uk-UA"/>
              </w:rPr>
            </w:pPr>
            <w:r w:rsidRPr="004A6112">
              <w:rPr>
                <w:lang w:val="uk-UA"/>
              </w:rPr>
              <w:t>Метою вивчення д</w:t>
            </w:r>
            <w:r w:rsidR="002026BD" w:rsidRPr="004A6112">
              <w:rPr>
                <w:lang w:val="uk-UA"/>
              </w:rPr>
              <w:t>исципліни «Недержавні системи правосуддя</w:t>
            </w:r>
            <w:r w:rsidRPr="004A6112">
              <w:rPr>
                <w:lang w:val="uk-UA"/>
              </w:rPr>
              <w:t xml:space="preserve">» є набуття студентом знань, умінь і навичок щодо забезпечення розвитку професійної компетентності майбутніх правників початкових навичок </w:t>
            </w:r>
            <w:r w:rsidR="0039253F" w:rsidRPr="004A6112">
              <w:rPr>
                <w:lang w:val="uk-UA"/>
              </w:rPr>
              <w:t>захисту прав осіб у недержавних системах правосуддя</w:t>
            </w:r>
            <w:r w:rsidRPr="004A6112">
              <w:rPr>
                <w:lang w:val="uk-UA"/>
              </w:rPr>
              <w:t>, шляхом імплементації кращих європейських</w:t>
            </w:r>
            <w:r w:rsidR="0039253F" w:rsidRPr="004A6112">
              <w:rPr>
                <w:lang w:val="uk-UA"/>
              </w:rPr>
              <w:t xml:space="preserve"> та світових стандартів</w:t>
            </w:r>
            <w:r w:rsidRPr="004A6112">
              <w:rPr>
                <w:lang w:val="uk-UA"/>
              </w:rPr>
              <w:t>; формування навичок надання послуг медіації на професійних засадах, поширення практики мирного вирішення спорів позасудовими методами для профілактики та розв’язання конфліктів у різних сферах</w:t>
            </w:r>
            <w:r w:rsidR="0039253F" w:rsidRPr="004A6112">
              <w:rPr>
                <w:lang w:val="uk-UA"/>
              </w:rPr>
              <w:t>,</w:t>
            </w:r>
            <w:r w:rsidRPr="004A6112">
              <w:rPr>
                <w:lang w:val="uk-UA"/>
              </w:rPr>
              <w:t xml:space="preserve"> де виникають конфлікти.</w:t>
            </w:r>
          </w:p>
          <w:p w:rsidR="00300239" w:rsidRPr="004A6112" w:rsidRDefault="00300239" w:rsidP="00300239">
            <w:pPr>
              <w:shd w:val="clear" w:color="auto" w:fill="FFFFFF"/>
              <w:ind w:firstLine="709"/>
              <w:jc w:val="both"/>
            </w:pPr>
            <w:r w:rsidRPr="004A6112">
              <w:rPr>
                <w:b/>
              </w:rPr>
              <w:t>Основними завданнями</w:t>
            </w:r>
            <w:r w:rsidRPr="004A6112">
              <w:t xml:space="preserve"> вивчення дисципліни «</w:t>
            </w:r>
            <w:r w:rsidR="0039253F" w:rsidRPr="004A6112">
              <w:t>Недержавні системи правосуддя</w:t>
            </w:r>
            <w:r w:rsidRPr="004A6112">
              <w:t>»</w:t>
            </w:r>
            <w:r w:rsidR="0039253F" w:rsidRPr="004A6112">
              <w:t xml:space="preserve">, окрім вище зазначеного </w:t>
            </w:r>
            <w:r w:rsidRPr="004A6112">
              <w:t xml:space="preserve">є вивчення та засвоєння таких понять як третейський суд та </w:t>
            </w:r>
            <w:r w:rsidRPr="004A6112">
              <w:lastRenderedPageBreak/>
              <w:t xml:space="preserve">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:rsidR="00A87D46" w:rsidRPr="004A6112" w:rsidRDefault="00A87D46">
            <w:pPr>
              <w:ind w:firstLine="310"/>
              <w:jc w:val="both"/>
            </w:pP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  <w:rPr>
                <w:b/>
              </w:rPr>
            </w:pPr>
            <w:r w:rsidRPr="004A6112">
              <w:rPr>
                <w:b/>
              </w:rPr>
              <w:lastRenderedPageBreak/>
              <w:t xml:space="preserve">4. Програмні компетентності та результати навчання </w:t>
            </w:r>
          </w:p>
        </w:tc>
      </w:tr>
      <w:tr w:rsidR="00A87D46" w:rsidRPr="004A6112">
        <w:trPr>
          <w:trHeight w:val="699"/>
        </w:trPr>
        <w:tc>
          <w:tcPr>
            <w:tcW w:w="9606" w:type="dxa"/>
            <w:gridSpan w:val="9"/>
          </w:tcPr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</w:rPr>
            </w:pPr>
            <w:r w:rsidRPr="004A6112">
              <w:rPr>
                <w:szCs w:val="28"/>
              </w:rPr>
              <w:t>Загальні компетентності: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до абстрактного мислення, аналізу та синтезу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застосовувати знання у практичних ситуаціях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нання та розуміння предметної області та розуміння професійної діяльності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вчитися і оволодівати сучасними знаннями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Фахові компетентності: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:rsidR="00300239" w:rsidRPr="004A6112" w:rsidRDefault="00300239" w:rsidP="00300239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lang w:eastAsia="en-US"/>
              </w:rPr>
            </w:pPr>
            <w:r w:rsidRPr="004A6112">
              <w:rPr>
                <w:rFonts w:eastAsia="Arial Unicode MS"/>
                <w:color w:val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Програмні результати навчання: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Визначати переконливість аргументів у процесі оцінки заздалегідь невідомих умов та обставин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Формулювати власні обґрунтовані судження на основі аналізу відомої проблеми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Доносити до респондента матеріал з певної проблематики доступно і зрозуміло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:rsidR="00300239" w:rsidRPr="004A6112" w:rsidRDefault="00300239" w:rsidP="0030023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</w:rPr>
            </w:pPr>
            <w:r w:rsidRPr="004A6112">
              <w:rPr>
                <w:szCs w:val="28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:rsidR="00A87D46" w:rsidRPr="004A6112" w:rsidRDefault="00300239" w:rsidP="0030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6112">
              <w:rPr>
                <w:szCs w:val="28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  <w:r w:rsidR="00B15444" w:rsidRPr="004A6112">
              <w:rPr>
                <w:color w:val="000000"/>
                <w:highlight w:val="yellow"/>
              </w:rPr>
              <w:t xml:space="preserve"> 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rPr>
                <w:b/>
              </w:rPr>
              <w:t xml:space="preserve">5. Організація навчання 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t>Обсяг навчальної дисципліни</w:t>
            </w:r>
          </w:p>
        </w:tc>
      </w:tr>
      <w:tr w:rsidR="00A87D46" w:rsidRPr="004A6112">
        <w:tc>
          <w:tcPr>
            <w:tcW w:w="3050" w:type="dxa"/>
            <w:gridSpan w:val="4"/>
          </w:tcPr>
          <w:p w:rsidR="00A87D46" w:rsidRPr="004A6112" w:rsidRDefault="00B15444">
            <w:pPr>
              <w:jc w:val="center"/>
            </w:pPr>
            <w:r w:rsidRPr="004A6112">
              <w:t>Вид заняття</w:t>
            </w:r>
          </w:p>
        </w:tc>
        <w:tc>
          <w:tcPr>
            <w:tcW w:w="6556" w:type="dxa"/>
            <w:gridSpan w:val="5"/>
          </w:tcPr>
          <w:p w:rsidR="00A87D46" w:rsidRPr="004A6112" w:rsidRDefault="00B15444">
            <w:pPr>
              <w:jc w:val="center"/>
            </w:pPr>
            <w:r w:rsidRPr="004A6112">
              <w:t>Загальна кількість годин</w:t>
            </w:r>
          </w:p>
        </w:tc>
      </w:tr>
      <w:tr w:rsidR="00A87D46" w:rsidRPr="004A6112">
        <w:tc>
          <w:tcPr>
            <w:tcW w:w="3050" w:type="dxa"/>
            <w:gridSpan w:val="4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6112">
              <w:rPr>
                <w:color w:val="000000"/>
              </w:rPr>
              <w:t>лекції</w:t>
            </w:r>
          </w:p>
        </w:tc>
        <w:tc>
          <w:tcPr>
            <w:tcW w:w="6556" w:type="dxa"/>
            <w:gridSpan w:val="5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</w:tr>
      <w:tr w:rsidR="00A87D46" w:rsidRPr="004A6112">
        <w:tc>
          <w:tcPr>
            <w:tcW w:w="3050" w:type="dxa"/>
            <w:gridSpan w:val="4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6112">
              <w:rPr>
                <w:color w:val="000000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:rsidR="00A87D46" w:rsidRPr="004A6112" w:rsidRDefault="001826DF">
            <w:pPr>
              <w:jc w:val="center"/>
            </w:pPr>
            <w:r>
              <w:t>4</w:t>
            </w:r>
          </w:p>
        </w:tc>
      </w:tr>
      <w:tr w:rsidR="00A87D46" w:rsidRPr="004A6112">
        <w:tc>
          <w:tcPr>
            <w:tcW w:w="3050" w:type="dxa"/>
            <w:gridSpan w:val="4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4A6112">
              <w:rPr>
                <w:color w:val="000000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:rsidR="00A87D46" w:rsidRPr="004A6112" w:rsidRDefault="001826DF">
            <w:pPr>
              <w:jc w:val="center"/>
            </w:pPr>
            <w:r>
              <w:t>166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t>Ознаки курсу</w:t>
            </w:r>
          </w:p>
        </w:tc>
      </w:tr>
      <w:tr w:rsidR="00A87D46" w:rsidRPr="004A6112">
        <w:tc>
          <w:tcPr>
            <w:tcW w:w="1513" w:type="dxa"/>
            <w:vAlign w:val="center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Курс</w:t>
            </w:r>
          </w:p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Нормативний/</w:t>
            </w:r>
          </w:p>
          <w:p w:rsidR="00A87D46" w:rsidRPr="004A6112" w:rsidRDefault="00B1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вибірковий</w:t>
            </w:r>
          </w:p>
        </w:tc>
      </w:tr>
      <w:tr w:rsidR="00A87D46" w:rsidRPr="004A6112">
        <w:tc>
          <w:tcPr>
            <w:tcW w:w="1513" w:type="dxa"/>
          </w:tcPr>
          <w:p w:rsidR="00A87D46" w:rsidRPr="004A6112" w:rsidRDefault="00573DB8">
            <w:pPr>
              <w:jc w:val="center"/>
            </w:pPr>
            <w:r w:rsidRPr="004A6112">
              <w:lastRenderedPageBreak/>
              <w:t>7</w:t>
            </w:r>
          </w:p>
        </w:tc>
        <w:tc>
          <w:tcPr>
            <w:tcW w:w="2203" w:type="dxa"/>
            <w:gridSpan w:val="4"/>
          </w:tcPr>
          <w:p w:rsidR="00A87D46" w:rsidRPr="004A6112" w:rsidRDefault="00B15444" w:rsidP="006C106F">
            <w:pPr>
              <w:spacing w:line="276" w:lineRule="auto"/>
              <w:ind w:left="164"/>
              <w:jc w:val="center"/>
            </w:pPr>
            <w:r w:rsidRPr="004A6112">
              <w:rPr>
                <w:color w:val="000000"/>
              </w:rPr>
              <w:t xml:space="preserve">081 </w:t>
            </w:r>
            <w:r w:rsidR="006C106F" w:rsidRPr="004A6112">
              <w:rPr>
                <w:color w:val="000000"/>
              </w:rPr>
              <w:t>Міжнародне та європейське право</w:t>
            </w:r>
          </w:p>
        </w:tc>
        <w:tc>
          <w:tcPr>
            <w:tcW w:w="3509" w:type="dxa"/>
            <w:gridSpan w:val="2"/>
          </w:tcPr>
          <w:p w:rsidR="00A87D46" w:rsidRPr="004A6112" w:rsidRDefault="006C106F">
            <w:pPr>
              <w:jc w:val="center"/>
            </w:pPr>
            <w:r w:rsidRPr="004A6112">
              <w:t>4</w:t>
            </w:r>
          </w:p>
        </w:tc>
        <w:tc>
          <w:tcPr>
            <w:tcW w:w="2381" w:type="dxa"/>
            <w:gridSpan w:val="2"/>
          </w:tcPr>
          <w:p w:rsidR="00A87D46" w:rsidRPr="004A6112" w:rsidRDefault="00B15444">
            <w:pPr>
              <w:jc w:val="center"/>
            </w:pPr>
            <w:r w:rsidRPr="004A6112">
              <w:t>вибірковий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t>Тематика курсу</w:t>
            </w:r>
          </w:p>
        </w:tc>
      </w:tr>
      <w:tr w:rsidR="00A87D46" w:rsidRPr="004A6112">
        <w:tc>
          <w:tcPr>
            <w:tcW w:w="6232" w:type="dxa"/>
            <w:gridSpan w:val="6"/>
            <w:vMerge w:val="restart"/>
          </w:tcPr>
          <w:p w:rsidR="00A87D46" w:rsidRPr="004A6112" w:rsidRDefault="00B15444">
            <w:pPr>
              <w:jc w:val="center"/>
            </w:pPr>
            <w:r w:rsidRPr="004A6112">
              <w:t xml:space="preserve">Тема </w:t>
            </w:r>
          </w:p>
        </w:tc>
        <w:tc>
          <w:tcPr>
            <w:tcW w:w="3374" w:type="dxa"/>
            <w:gridSpan w:val="3"/>
          </w:tcPr>
          <w:p w:rsidR="00A87D46" w:rsidRPr="004A6112" w:rsidRDefault="00B15444">
            <w:pPr>
              <w:jc w:val="center"/>
            </w:pPr>
            <w:r w:rsidRPr="004A6112">
              <w:t>кількість год.</w:t>
            </w:r>
          </w:p>
        </w:tc>
      </w:tr>
      <w:tr w:rsidR="00A87D46" w:rsidRPr="004A6112">
        <w:tc>
          <w:tcPr>
            <w:tcW w:w="6232" w:type="dxa"/>
            <w:gridSpan w:val="6"/>
            <w:vMerge/>
          </w:tcPr>
          <w:p w:rsidR="00A87D46" w:rsidRPr="004A6112" w:rsidRDefault="00A87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</w:tcPr>
          <w:p w:rsidR="00A87D46" w:rsidRPr="004A6112" w:rsidRDefault="00B15444">
            <w:pPr>
              <w:jc w:val="center"/>
            </w:pPr>
            <w:r w:rsidRPr="004A6112">
              <w:t>лекції</w:t>
            </w:r>
          </w:p>
        </w:tc>
        <w:tc>
          <w:tcPr>
            <w:tcW w:w="992" w:type="dxa"/>
          </w:tcPr>
          <w:p w:rsidR="00A87D46" w:rsidRPr="004A6112" w:rsidRDefault="00B15444">
            <w:pPr>
              <w:jc w:val="center"/>
            </w:pPr>
            <w:r w:rsidRPr="004A6112">
              <w:t>заняття</w:t>
            </w:r>
          </w:p>
        </w:tc>
        <w:tc>
          <w:tcPr>
            <w:tcW w:w="1389" w:type="dxa"/>
          </w:tcPr>
          <w:p w:rsidR="00A87D46" w:rsidRPr="004A6112" w:rsidRDefault="00B15444">
            <w:pPr>
              <w:jc w:val="center"/>
            </w:pPr>
            <w:r w:rsidRPr="004A6112">
              <w:t>сам. роб.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39253F">
            <w:pPr>
              <w:jc w:val="center"/>
            </w:pPr>
            <w:r w:rsidRPr="004A6112">
              <w:t>Змістовий модуль 1. Медіація (посередництво)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1826DF" w:rsidP="0062794E">
            <w:r w:rsidRPr="00F56E2C">
              <w:rPr>
                <w:bCs/>
                <w:sz w:val="26"/>
                <w:szCs w:val="26"/>
              </w:rPr>
              <w:t>Поняття, види, структура  та динаміка конфлікту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2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1826DF">
            <w:r w:rsidRPr="00F56E2C">
              <w:rPr>
                <w:bCs/>
                <w:sz w:val="26"/>
                <w:szCs w:val="26"/>
              </w:rPr>
              <w:t>Розвиток медіації в ЄС та Україні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1826DF">
            <w:r w:rsidRPr="00F56E2C">
              <w:rPr>
                <w:bCs/>
                <w:sz w:val="26"/>
                <w:szCs w:val="26"/>
              </w:rPr>
              <w:t>Медіація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39253F">
            <w:r w:rsidRPr="004A6112">
              <w:t>Роль адвокатів в медіації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2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1826DF">
            <w:r w:rsidRPr="00F56E2C">
              <w:rPr>
                <w:bCs/>
                <w:sz w:val="26"/>
                <w:szCs w:val="26"/>
              </w:rPr>
              <w:t>Міжнародні стандарти та зарубіжний досвід  у сфері альтернативного вирішення спорів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</w:tr>
      <w:tr w:rsidR="0062794E" w:rsidRPr="004A6112" w:rsidTr="00C212D1">
        <w:trPr>
          <w:trHeight w:val="15"/>
        </w:trPr>
        <w:tc>
          <w:tcPr>
            <w:tcW w:w="9606" w:type="dxa"/>
            <w:gridSpan w:val="9"/>
          </w:tcPr>
          <w:p w:rsidR="0062794E" w:rsidRPr="004A6112" w:rsidRDefault="0062794E" w:rsidP="00B91EB5">
            <w:pPr>
              <w:jc w:val="center"/>
            </w:pPr>
            <w:r w:rsidRPr="004A6112">
              <w:t xml:space="preserve">Змістовий модуль 2. </w:t>
            </w:r>
            <w:r w:rsidR="00B91EB5">
              <w:t xml:space="preserve">Арбітраж та третейське судочинство 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62794E" w:rsidP="0062794E">
            <w:r w:rsidRPr="004A6112">
              <w:rPr>
                <w:bCs/>
                <w:sz w:val="26"/>
                <w:szCs w:val="26"/>
              </w:rPr>
              <w:t>Історичні засади арбітражу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2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62794E" w:rsidP="0062794E">
            <w:r w:rsidRPr="004A6112">
              <w:rPr>
                <w:sz w:val="26"/>
                <w:szCs w:val="26"/>
              </w:rPr>
              <w:t>Поняття та види</w:t>
            </w:r>
            <w:r w:rsidRPr="004A6112">
              <w:rPr>
                <w:bCs/>
                <w:sz w:val="26"/>
                <w:szCs w:val="26"/>
              </w:rPr>
              <w:t xml:space="preserve"> арбітражу</w:t>
            </w:r>
            <w:r w:rsidRPr="004A6112">
              <w:rPr>
                <w:sz w:val="26"/>
                <w:szCs w:val="26"/>
              </w:rPr>
              <w:t>, їх створення та діяльність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62794E">
            <w:r w:rsidRPr="004A6112">
              <w:rPr>
                <w:sz w:val="26"/>
                <w:szCs w:val="26"/>
              </w:rPr>
              <w:t>Арбітражна угода, її зміст та види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2</w:t>
            </w:r>
          </w:p>
        </w:tc>
      </w:tr>
      <w:tr w:rsidR="00573DB8" w:rsidRPr="004A6112">
        <w:tc>
          <w:tcPr>
            <w:tcW w:w="6232" w:type="dxa"/>
            <w:gridSpan w:val="6"/>
          </w:tcPr>
          <w:p w:rsidR="00573DB8" w:rsidRPr="004A6112" w:rsidRDefault="0062794E" w:rsidP="0062794E">
            <w:r w:rsidRPr="004A6112">
              <w:rPr>
                <w:sz w:val="26"/>
                <w:szCs w:val="26"/>
              </w:rPr>
              <w:t xml:space="preserve">Формування складу </w:t>
            </w:r>
            <w:r w:rsidRPr="004A6112">
              <w:rPr>
                <w:bCs/>
                <w:sz w:val="26"/>
                <w:szCs w:val="26"/>
              </w:rPr>
              <w:t>арбітражу</w:t>
            </w:r>
            <w:r w:rsidRPr="004A6112">
              <w:rPr>
                <w:sz w:val="26"/>
                <w:szCs w:val="26"/>
              </w:rPr>
              <w:t xml:space="preserve">  і вимоги до кандидатур </w:t>
            </w:r>
            <w:r w:rsidRPr="004A6112">
              <w:rPr>
                <w:bCs/>
                <w:sz w:val="26"/>
                <w:szCs w:val="26"/>
              </w:rPr>
              <w:t xml:space="preserve">арбітражних </w:t>
            </w:r>
            <w:r w:rsidRPr="004A6112">
              <w:rPr>
                <w:sz w:val="26"/>
                <w:szCs w:val="26"/>
              </w:rPr>
              <w:t xml:space="preserve"> судів</w:t>
            </w:r>
          </w:p>
        </w:tc>
        <w:tc>
          <w:tcPr>
            <w:tcW w:w="993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573DB8" w:rsidRPr="004A6112" w:rsidRDefault="001826DF">
            <w:pPr>
              <w:jc w:val="center"/>
            </w:pPr>
            <w:r>
              <w:t>12</w:t>
            </w:r>
          </w:p>
        </w:tc>
      </w:tr>
      <w:tr w:rsidR="00573DB8" w:rsidRPr="004A6112">
        <w:tc>
          <w:tcPr>
            <w:tcW w:w="6232" w:type="dxa"/>
            <w:gridSpan w:val="6"/>
          </w:tcPr>
          <w:p w:rsidR="00573DB8" w:rsidRPr="004A6112" w:rsidRDefault="0062794E" w:rsidP="0062794E">
            <w:r w:rsidRPr="004A6112">
              <w:rPr>
                <w:sz w:val="26"/>
                <w:szCs w:val="26"/>
              </w:rPr>
              <w:t xml:space="preserve">Підвідомчість справ </w:t>
            </w:r>
            <w:r w:rsidRPr="004A6112">
              <w:rPr>
                <w:bCs/>
                <w:sz w:val="26"/>
                <w:szCs w:val="26"/>
              </w:rPr>
              <w:t>арбітражам</w:t>
            </w:r>
          </w:p>
        </w:tc>
        <w:tc>
          <w:tcPr>
            <w:tcW w:w="993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573DB8" w:rsidRPr="004A6112" w:rsidRDefault="001826DF">
            <w:pPr>
              <w:jc w:val="center"/>
            </w:pPr>
            <w:r>
              <w:t>12</w:t>
            </w:r>
          </w:p>
        </w:tc>
      </w:tr>
      <w:tr w:rsidR="00573DB8" w:rsidRPr="004A6112">
        <w:tc>
          <w:tcPr>
            <w:tcW w:w="6232" w:type="dxa"/>
            <w:gridSpan w:val="6"/>
          </w:tcPr>
          <w:p w:rsidR="00573DB8" w:rsidRPr="004A6112" w:rsidRDefault="0062794E" w:rsidP="0062794E">
            <w:r w:rsidRPr="004A6112">
              <w:rPr>
                <w:sz w:val="26"/>
                <w:szCs w:val="26"/>
              </w:rPr>
              <w:t xml:space="preserve">Розгляд спорів в  </w:t>
            </w:r>
            <w:r w:rsidRPr="004A6112">
              <w:rPr>
                <w:bCs/>
                <w:sz w:val="26"/>
                <w:szCs w:val="26"/>
              </w:rPr>
              <w:t>арбітражі</w:t>
            </w:r>
          </w:p>
        </w:tc>
        <w:tc>
          <w:tcPr>
            <w:tcW w:w="993" w:type="dxa"/>
          </w:tcPr>
          <w:p w:rsidR="00573DB8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3DB8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1389" w:type="dxa"/>
          </w:tcPr>
          <w:p w:rsidR="00573DB8" w:rsidRPr="004A6112" w:rsidRDefault="001826DF">
            <w:pPr>
              <w:jc w:val="center"/>
            </w:pPr>
            <w:r>
              <w:t>8</w:t>
            </w:r>
          </w:p>
        </w:tc>
      </w:tr>
      <w:tr w:rsidR="00573DB8" w:rsidRPr="004A6112">
        <w:tc>
          <w:tcPr>
            <w:tcW w:w="6232" w:type="dxa"/>
            <w:gridSpan w:val="6"/>
          </w:tcPr>
          <w:p w:rsidR="00573DB8" w:rsidRPr="004A6112" w:rsidRDefault="0062794E" w:rsidP="0062794E">
            <w:r w:rsidRPr="004A6112">
              <w:rPr>
                <w:sz w:val="26"/>
                <w:szCs w:val="26"/>
              </w:rPr>
              <w:t xml:space="preserve">Рішення </w:t>
            </w:r>
            <w:r w:rsidRPr="004A6112">
              <w:rPr>
                <w:bCs/>
                <w:sz w:val="26"/>
                <w:szCs w:val="26"/>
              </w:rPr>
              <w:t>арбітражу</w:t>
            </w:r>
          </w:p>
        </w:tc>
        <w:tc>
          <w:tcPr>
            <w:tcW w:w="993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3DB8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573DB8" w:rsidRPr="004A6112" w:rsidRDefault="001826DF">
            <w:pPr>
              <w:jc w:val="center"/>
            </w:pPr>
            <w:r>
              <w:t>12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62794E" w:rsidP="0062794E">
            <w:r w:rsidRPr="004A6112">
              <w:rPr>
                <w:sz w:val="26"/>
                <w:szCs w:val="26"/>
              </w:rPr>
              <w:t xml:space="preserve">Порядок оскарження і підстави скасування рішення </w:t>
            </w:r>
            <w:r w:rsidRPr="004A6112">
              <w:rPr>
                <w:bCs/>
                <w:sz w:val="26"/>
                <w:szCs w:val="26"/>
              </w:rPr>
              <w:t>арбітражного суду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A87D46" w:rsidRPr="004A6112" w:rsidRDefault="001826DF">
            <w:pPr>
              <w:jc w:val="center"/>
            </w:pPr>
            <w:r>
              <w:t>12</w:t>
            </w:r>
          </w:p>
        </w:tc>
      </w:tr>
      <w:tr w:rsidR="0062794E" w:rsidRPr="004A6112">
        <w:tc>
          <w:tcPr>
            <w:tcW w:w="6232" w:type="dxa"/>
            <w:gridSpan w:val="6"/>
          </w:tcPr>
          <w:p w:rsidR="0062794E" w:rsidRPr="004A6112" w:rsidRDefault="0062794E" w:rsidP="0062794E">
            <w:pPr>
              <w:rPr>
                <w:sz w:val="26"/>
                <w:szCs w:val="26"/>
              </w:rPr>
            </w:pPr>
            <w:r w:rsidRPr="004A6112">
              <w:rPr>
                <w:sz w:val="26"/>
                <w:szCs w:val="26"/>
              </w:rPr>
              <w:t xml:space="preserve">Виконання рішення </w:t>
            </w:r>
            <w:r w:rsidRPr="004A6112">
              <w:rPr>
                <w:bCs/>
                <w:sz w:val="26"/>
                <w:szCs w:val="26"/>
              </w:rPr>
              <w:t xml:space="preserve">арбітражного суду </w:t>
            </w:r>
          </w:p>
        </w:tc>
        <w:tc>
          <w:tcPr>
            <w:tcW w:w="993" w:type="dxa"/>
          </w:tcPr>
          <w:p w:rsidR="0062794E" w:rsidRPr="004A6112" w:rsidRDefault="001826D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2794E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2794E" w:rsidRPr="004A6112" w:rsidRDefault="001826DF">
            <w:pPr>
              <w:jc w:val="center"/>
            </w:pPr>
            <w:r>
              <w:t>10</w:t>
            </w:r>
          </w:p>
        </w:tc>
      </w:tr>
      <w:tr w:rsidR="0062794E" w:rsidRPr="004A6112">
        <w:tc>
          <w:tcPr>
            <w:tcW w:w="6232" w:type="dxa"/>
            <w:gridSpan w:val="6"/>
          </w:tcPr>
          <w:p w:rsidR="0062794E" w:rsidRPr="004A6112" w:rsidRDefault="0062794E" w:rsidP="0062794E">
            <w:pPr>
              <w:rPr>
                <w:sz w:val="26"/>
                <w:szCs w:val="26"/>
              </w:rPr>
            </w:pPr>
            <w:r w:rsidRPr="004A6112">
              <w:rPr>
                <w:sz w:val="26"/>
                <w:szCs w:val="26"/>
              </w:rPr>
              <w:t xml:space="preserve">Порівняння арбітражу в ЄС та третейського судочинства в Україні </w:t>
            </w:r>
          </w:p>
        </w:tc>
        <w:tc>
          <w:tcPr>
            <w:tcW w:w="993" w:type="dxa"/>
          </w:tcPr>
          <w:p w:rsidR="0062794E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794E" w:rsidRPr="004A6112" w:rsidRDefault="001826DF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2794E" w:rsidRPr="004A6112" w:rsidRDefault="001826DF">
            <w:pPr>
              <w:jc w:val="center"/>
            </w:pPr>
            <w:r>
              <w:t>12</w:t>
            </w:r>
          </w:p>
        </w:tc>
      </w:tr>
      <w:tr w:rsidR="00A87D46" w:rsidRPr="004A6112">
        <w:tc>
          <w:tcPr>
            <w:tcW w:w="6232" w:type="dxa"/>
            <w:gridSpan w:val="6"/>
          </w:tcPr>
          <w:p w:rsidR="00A87D46" w:rsidRPr="004A6112" w:rsidRDefault="00B15444">
            <w:pPr>
              <w:jc w:val="right"/>
            </w:pPr>
            <w:r w:rsidRPr="004A6112">
              <w:t>ЗАГ.:</w:t>
            </w:r>
          </w:p>
        </w:tc>
        <w:tc>
          <w:tcPr>
            <w:tcW w:w="993" w:type="dxa"/>
          </w:tcPr>
          <w:p w:rsidR="00A87D46" w:rsidRPr="004A6112" w:rsidRDefault="001826D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87D46" w:rsidRPr="004A6112" w:rsidRDefault="001826DF">
            <w:pPr>
              <w:jc w:val="center"/>
            </w:pPr>
            <w:r>
              <w:t>4</w:t>
            </w:r>
          </w:p>
        </w:tc>
        <w:tc>
          <w:tcPr>
            <w:tcW w:w="1389" w:type="dxa"/>
          </w:tcPr>
          <w:p w:rsidR="00A87D46" w:rsidRPr="004A6112" w:rsidRDefault="00573DB8" w:rsidP="001826DF">
            <w:pPr>
              <w:jc w:val="center"/>
            </w:pPr>
            <w:r w:rsidRPr="004A6112">
              <w:t>1</w:t>
            </w:r>
            <w:r w:rsidR="001826DF">
              <w:t>66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  <w:rPr>
                <w:b/>
              </w:rPr>
            </w:pPr>
            <w:r w:rsidRPr="004A6112">
              <w:rPr>
                <w:b/>
              </w:rPr>
              <w:t>6. Система оцінювання навчальної дисципліни</w:t>
            </w:r>
          </w:p>
        </w:tc>
      </w:tr>
      <w:tr w:rsidR="00A87D46" w:rsidRPr="004A6112">
        <w:tc>
          <w:tcPr>
            <w:tcW w:w="1898" w:type="dxa"/>
            <w:gridSpan w:val="2"/>
          </w:tcPr>
          <w:p w:rsidR="00A87D46" w:rsidRPr="004A6112" w:rsidRDefault="00B1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:rsidR="00A87D46" w:rsidRPr="004A6112" w:rsidRDefault="00B15444">
            <w:pPr>
              <w:ind w:firstLine="185"/>
              <w:jc w:val="both"/>
            </w:pPr>
            <w:r w:rsidRPr="004A6112"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8">
              <w:r w:rsidRPr="004A6112">
                <w:rPr>
                  <w:color w:val="0000FF"/>
                </w:rPr>
                <w:t>https://nmv.pnu.edu.ua/wp-content/uploads/sites/118/2020/08/polozhennya2020_org_os_proc.pdf</w:t>
              </w:r>
            </w:hyperlink>
            <w:r w:rsidRPr="004A6112">
              <w:t xml:space="preserve"> </w:t>
            </w:r>
          </w:p>
        </w:tc>
      </w:tr>
      <w:tr w:rsidR="00A87D46" w:rsidRPr="004A6112">
        <w:tc>
          <w:tcPr>
            <w:tcW w:w="1898" w:type="dxa"/>
            <w:gridSpan w:val="2"/>
          </w:tcPr>
          <w:p w:rsidR="00A87D46" w:rsidRPr="004A6112" w:rsidRDefault="00B1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Вимоги до письмових робіт</w:t>
            </w:r>
          </w:p>
        </w:tc>
        <w:tc>
          <w:tcPr>
            <w:tcW w:w="7708" w:type="dxa"/>
            <w:gridSpan w:val="7"/>
          </w:tcPr>
          <w:p w:rsidR="00A87D46" w:rsidRPr="004A6112" w:rsidRDefault="00B15444">
            <w:pPr>
              <w:ind w:firstLine="185"/>
              <w:jc w:val="both"/>
            </w:pPr>
            <w:r w:rsidRPr="004A6112">
              <w:t xml:space="preserve">Вивчення дисципліни передбачає обов’язкове виконання здобувачами трьох письмових індивідуальних науково-дослідних завдань: </w:t>
            </w:r>
          </w:p>
          <w:p w:rsidR="00A87D46" w:rsidRPr="004A6112" w:rsidRDefault="00B15444">
            <w:pPr>
              <w:ind w:firstLine="185"/>
              <w:jc w:val="both"/>
            </w:pPr>
            <w:r w:rsidRPr="004A6112">
              <w:t>1. Підготовка презентації (не менше 15 слайдів) до однієї з тем навчальної дисципліни (вибір здійснюється спільно викладачем та здобувачем). Максимальна оцінка – 10 балів.</w:t>
            </w:r>
          </w:p>
          <w:p w:rsidR="00A87D46" w:rsidRPr="004A6112" w:rsidRDefault="00B15444">
            <w:pPr>
              <w:ind w:firstLine="185"/>
              <w:jc w:val="both"/>
            </w:pPr>
            <w:r w:rsidRPr="004A6112">
              <w:t>2. Реферування наукових публікацій та узагальнений аналіз результатів наукових досліджень одного з видатних українських науковців у сфері виконання покарань (вибір здійснюється спільно викладачем та здобувачем). Максимальна оцінка – 10 балів.</w:t>
            </w:r>
          </w:p>
          <w:p w:rsidR="00A87D46" w:rsidRPr="004A6112" w:rsidRDefault="00B15444">
            <w:pPr>
              <w:ind w:firstLine="185"/>
              <w:jc w:val="both"/>
            </w:pPr>
            <w:r w:rsidRPr="004A6112">
              <w:t xml:space="preserve">3. Формування розширеної бібліографії (не менше 20 вітчизняних та іноземних джерел) за однієї з тем навчальної дисципліни. Максимальна </w:t>
            </w:r>
            <w:r w:rsidRPr="004A6112">
              <w:lastRenderedPageBreak/>
              <w:t xml:space="preserve">оцінка – 5 балів. </w:t>
            </w:r>
          </w:p>
          <w:p w:rsidR="00A87D46" w:rsidRPr="004A6112" w:rsidRDefault="00B15444">
            <w:pPr>
              <w:ind w:firstLine="185"/>
              <w:jc w:val="both"/>
            </w:pPr>
            <w:r w:rsidRPr="004A6112">
              <w:t>Максимальний бал за письмові семестрові роботи становить 25 балів.</w:t>
            </w:r>
          </w:p>
        </w:tc>
      </w:tr>
      <w:tr w:rsidR="00A87D46" w:rsidRPr="004A6112">
        <w:tc>
          <w:tcPr>
            <w:tcW w:w="1898" w:type="dxa"/>
            <w:gridSpan w:val="2"/>
          </w:tcPr>
          <w:p w:rsidR="00A87D46" w:rsidRPr="004A6112" w:rsidRDefault="00B1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lastRenderedPageBreak/>
              <w:t>Семінарські заняття</w:t>
            </w:r>
          </w:p>
        </w:tc>
        <w:tc>
          <w:tcPr>
            <w:tcW w:w="7708" w:type="dxa"/>
            <w:gridSpan w:val="7"/>
          </w:tcPr>
          <w:p w:rsidR="00A87D46" w:rsidRPr="004A6112" w:rsidRDefault="00B15444">
            <w:pPr>
              <w:jc w:val="both"/>
            </w:pPr>
            <w:r w:rsidRPr="004A6112">
              <w:t xml:space="preserve">Поточний контроль знань на семінарських заняттях передбачає усне опитування для з’ясування розуміння здобувачами відповідної теми і розв’язання практичних завдань до теми. Результати усної відповіді здобувача оцінюються від 2 до 5 балів. </w:t>
            </w:r>
          </w:p>
          <w:p w:rsidR="00A87D46" w:rsidRPr="004A6112" w:rsidRDefault="00B15444" w:rsidP="00573DB8">
            <w:pPr>
              <w:jc w:val="both"/>
            </w:pPr>
            <w:r w:rsidRPr="004A6112">
              <w:t xml:space="preserve">Навчальним планом на дисципліну відведено </w:t>
            </w:r>
            <w:r w:rsidR="00573DB8" w:rsidRPr="004A6112">
              <w:t>36</w:t>
            </w:r>
            <w:r w:rsidRPr="004A6112">
              <w:t xml:space="preserve"> год. семінарських занять (</w:t>
            </w:r>
            <w:r w:rsidR="00573DB8" w:rsidRPr="004A6112">
              <w:t>18</w:t>
            </w:r>
            <w:r w:rsidRPr="004A6112">
              <w:t xml:space="preserve"> занять). </w:t>
            </w:r>
          </w:p>
        </w:tc>
      </w:tr>
      <w:tr w:rsidR="00A87D46" w:rsidRPr="004A6112">
        <w:trPr>
          <w:trHeight w:val="1320"/>
        </w:trPr>
        <w:tc>
          <w:tcPr>
            <w:tcW w:w="1898" w:type="dxa"/>
            <w:gridSpan w:val="2"/>
          </w:tcPr>
          <w:p w:rsidR="00A87D46" w:rsidRPr="004A6112" w:rsidRDefault="00B1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:rsidR="00A87D46" w:rsidRPr="004A6112" w:rsidRDefault="00B15444">
            <w:pPr>
              <w:jc w:val="both"/>
            </w:pPr>
            <w:r w:rsidRPr="004A6112">
              <w:t xml:space="preserve">Здобувач освіти вважається допущеним до семестрового контролю з навчальної дисципліни, якщо він виконав усі види робіт, передбачені </w:t>
            </w:r>
            <w:proofErr w:type="spellStart"/>
            <w:r w:rsidRPr="004A6112">
              <w:t>силабусом</w:t>
            </w:r>
            <w:proofErr w:type="spellEnd"/>
            <w:r w:rsidRPr="004A6112">
              <w:t>, та набрав за результатами семестрового (поточного) контролю не менше 25 балів.</w:t>
            </w:r>
          </w:p>
          <w:p w:rsidR="00A87D46" w:rsidRPr="004A6112" w:rsidRDefault="00A87D46">
            <w:pPr>
              <w:jc w:val="both"/>
            </w:pPr>
          </w:p>
        </w:tc>
      </w:tr>
      <w:tr w:rsidR="00A87D46" w:rsidRPr="004A6112">
        <w:trPr>
          <w:trHeight w:val="330"/>
        </w:trPr>
        <w:tc>
          <w:tcPr>
            <w:tcW w:w="1898" w:type="dxa"/>
            <w:gridSpan w:val="2"/>
          </w:tcPr>
          <w:p w:rsidR="00A87D46" w:rsidRPr="004A6112" w:rsidRDefault="00B15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A6112">
              <w:rPr>
                <w:color w:val="000000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:rsidR="00A87D46" w:rsidRPr="004A6112" w:rsidRDefault="00B15444">
            <w:pPr>
              <w:jc w:val="both"/>
            </w:pPr>
            <w:r w:rsidRPr="004A6112">
              <w:t xml:space="preserve">Підсумковий контроль – </w:t>
            </w:r>
            <w:r w:rsidR="00300239" w:rsidRPr="004A6112">
              <w:t>екзамен</w:t>
            </w:r>
            <w:r w:rsidRPr="004A6112">
              <w:t xml:space="preserve"> – проводиться в </w:t>
            </w:r>
            <w:r w:rsidR="004A6112">
              <w:t>письмовій</w:t>
            </w:r>
            <w:r w:rsidRPr="004A6112">
              <w:t xml:space="preserve"> формі та передбачає опитування зі здобувачем на предмет з’ясування опанування ним предмету навчальної дисципліни, системност</w:t>
            </w:r>
            <w:r w:rsidR="004A6112">
              <w:t xml:space="preserve">і набутих ним </w:t>
            </w:r>
            <w:proofErr w:type="spellStart"/>
            <w:r w:rsidR="004A6112">
              <w:t>компетентностей</w:t>
            </w:r>
            <w:proofErr w:type="spellEnd"/>
            <w:r w:rsidR="004A6112">
              <w:t xml:space="preserve">. Екзаменаційний </w:t>
            </w:r>
            <w:r w:rsidRPr="004A6112">
              <w:t xml:space="preserve"> білет включає 5 питань по 10 балів кожне.</w:t>
            </w:r>
          </w:p>
          <w:p w:rsidR="00A87D46" w:rsidRPr="004A6112" w:rsidRDefault="00B15444">
            <w:pPr>
              <w:jc w:val="both"/>
            </w:pPr>
            <w:r w:rsidRPr="004A6112">
              <w:t xml:space="preserve">Максимальний бал за </w:t>
            </w:r>
            <w:r w:rsidR="004A6112">
              <w:t xml:space="preserve">екзамен </w:t>
            </w:r>
            <w:r w:rsidRPr="004A6112">
              <w:t xml:space="preserve">  – </w:t>
            </w:r>
            <w:r w:rsidR="004A6112">
              <w:t>5</w:t>
            </w:r>
            <w:r w:rsidRPr="004A6112">
              <w:t>0 балів.</w:t>
            </w:r>
          </w:p>
          <w:p w:rsidR="00A87D46" w:rsidRPr="004A6112" w:rsidRDefault="00A87D46">
            <w:pPr>
              <w:jc w:val="both"/>
            </w:pP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jc w:val="center"/>
            </w:pPr>
            <w:r w:rsidRPr="004A6112">
              <w:rPr>
                <w:b/>
              </w:rPr>
              <w:t>7. Політика навчальної дисципліни</w:t>
            </w: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>
            <w:pPr>
              <w:ind w:firstLine="310"/>
              <w:jc w:val="both"/>
            </w:pPr>
            <w:r w:rsidRPr="004A6112">
              <w:t>Письмові роботи:</w:t>
            </w:r>
          </w:p>
          <w:p w:rsidR="00A87D46" w:rsidRPr="004A6112" w:rsidRDefault="00B15444">
            <w:pPr>
              <w:ind w:firstLine="310"/>
              <w:jc w:val="both"/>
            </w:pPr>
            <w:r w:rsidRPr="004A6112">
              <w:t xml:space="preserve">Планується виконання студентами обов’язкових декількох видів письмових робіт, про які йшлося в попередньому розділі. 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Pr="004A6112">
              <w:t>проєктами</w:t>
            </w:r>
            <w:proofErr w:type="spellEnd"/>
            <w:r w:rsidRPr="004A6112">
              <w:t xml:space="preserve"> не допустимо порушення академічної доброчесності.</w:t>
            </w:r>
          </w:p>
          <w:p w:rsidR="00A87D46" w:rsidRPr="004A6112" w:rsidRDefault="00B15444">
            <w:pPr>
              <w:ind w:firstLine="310"/>
              <w:jc w:val="both"/>
            </w:pPr>
            <w:r w:rsidRPr="004A6112">
              <w:t>Академічна доброчесність:</w:t>
            </w:r>
          </w:p>
          <w:p w:rsidR="00A87D46" w:rsidRPr="004A6112" w:rsidRDefault="00B15444">
            <w:pPr>
              <w:ind w:firstLine="310"/>
              <w:jc w:val="both"/>
            </w:pPr>
            <w:r w:rsidRPr="004A6112"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9">
              <w:r w:rsidRPr="004A6112">
                <w:rPr>
                  <w:color w:val="0000FF"/>
                </w:rPr>
                <w:t>https://pnu.edu.ua/положення-про-запобігання-плагіату/</w:t>
              </w:r>
            </w:hyperlink>
            <w:r w:rsidRPr="004A6112">
              <w:t>.</w:t>
            </w:r>
          </w:p>
          <w:p w:rsidR="00A87D46" w:rsidRPr="004A6112" w:rsidRDefault="00B15444">
            <w:pPr>
              <w:ind w:firstLine="310"/>
              <w:jc w:val="both"/>
            </w:pPr>
            <w:r w:rsidRPr="004A6112">
              <w:t>Відвідування занять:</w:t>
            </w:r>
          </w:p>
          <w:p w:rsidR="00A87D46" w:rsidRPr="004A6112" w:rsidRDefault="00B15444">
            <w:pPr>
              <w:ind w:firstLine="310"/>
              <w:jc w:val="both"/>
            </w:pPr>
            <w:r w:rsidRPr="004A6112">
              <w:t xml:space="preserve">Відвідання занять є важливою складовою навчання. Очікується, що здобувачі відвідають лекції і семінарські заняття з дисципліни. 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 </w:t>
            </w:r>
          </w:p>
          <w:p w:rsidR="00A87D46" w:rsidRPr="004A6112" w:rsidRDefault="00A87D46">
            <w:pPr>
              <w:ind w:firstLine="310"/>
              <w:jc w:val="both"/>
            </w:pPr>
          </w:p>
        </w:tc>
      </w:tr>
      <w:tr w:rsidR="00A87D46" w:rsidRPr="004A6112">
        <w:tc>
          <w:tcPr>
            <w:tcW w:w="9606" w:type="dxa"/>
            <w:gridSpan w:val="9"/>
          </w:tcPr>
          <w:p w:rsidR="00A87D46" w:rsidRPr="004A6112" w:rsidRDefault="00B15444" w:rsidP="0039253F">
            <w:pPr>
              <w:pStyle w:val="a8"/>
              <w:jc w:val="center"/>
              <w:rPr>
                <w:b/>
              </w:rPr>
            </w:pPr>
            <w:r w:rsidRPr="004A6112">
              <w:rPr>
                <w:b/>
              </w:rPr>
              <w:t>Рекомендована література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</w:tabs>
              <w:autoSpaceDN w:val="0"/>
              <w:jc w:val="both"/>
            </w:pPr>
            <w:r w:rsidRPr="004A6112">
              <w:t xml:space="preserve">Закон України «Про третейські суди» від 11 травня 2004 № 1701-IV [Електронний ресурс]. – Режим доступу : </w:t>
            </w:r>
            <w:hyperlink r:id="rId10" w:history="1">
              <w:r w:rsidRPr="004A6112">
                <w:rPr>
                  <w:rStyle w:val="a9"/>
                  <w:u w:val="none"/>
                </w:rPr>
                <w:t>http://zakon3.rada.gov.ua</w:t>
              </w:r>
            </w:hyperlink>
            <w:r w:rsidRPr="004A6112">
              <w:t>.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</w:tabs>
              <w:autoSpaceDN w:val="0"/>
              <w:jc w:val="both"/>
            </w:pPr>
            <w:r w:rsidRPr="004A6112"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</w:t>
            </w:r>
            <w:proofErr w:type="spellStart"/>
            <w:r w:rsidRPr="004A6112">
              <w:t>Сусп-ва</w:t>
            </w:r>
            <w:proofErr w:type="spellEnd"/>
            <w:r w:rsidRPr="004A6112">
              <w:t xml:space="preserve">: ТОВ “ІКЦ </w:t>
            </w:r>
            <w:proofErr w:type="spellStart"/>
            <w:r w:rsidRPr="004A6112">
              <w:t>Леста</w:t>
            </w:r>
            <w:proofErr w:type="spellEnd"/>
            <w:r w:rsidRPr="004A6112">
              <w:t xml:space="preserve">“], 2007. – 184 с. – (Покращення доступу сільського населення до правосуддя. Проект; Кн. І). 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proofErr w:type="spellStart"/>
            <w:r w:rsidRPr="004A6112">
              <w:t>Наумчук</w:t>
            </w:r>
            <w:proofErr w:type="spellEnd"/>
            <w:r w:rsidRPr="004A6112">
              <w:t xml:space="preserve"> М. Третейські суди: питання вдосконалення статусу і порядку функціонування / М. </w:t>
            </w:r>
            <w:proofErr w:type="spellStart"/>
            <w:r w:rsidRPr="004A6112">
              <w:t>Наумчук</w:t>
            </w:r>
            <w:proofErr w:type="spellEnd"/>
            <w:r w:rsidRPr="004A6112">
              <w:t xml:space="preserve"> // Персонал. – 2007. – № 4. – С. 79-82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r w:rsidRPr="004A6112">
              <w:t xml:space="preserve">Бут І. О. Питання визначення третейського суду у науковій літературі / І. О. Бут // Сучасна цивілістка : матеріали 9-ої </w:t>
            </w:r>
            <w:proofErr w:type="spellStart"/>
            <w:r w:rsidRPr="004A6112">
              <w:t>Міжнар</w:t>
            </w:r>
            <w:proofErr w:type="spellEnd"/>
            <w:r w:rsidRPr="004A6112">
              <w:t xml:space="preserve">. наук. </w:t>
            </w:r>
            <w:proofErr w:type="spellStart"/>
            <w:r w:rsidRPr="004A6112">
              <w:t>конф</w:t>
            </w:r>
            <w:proofErr w:type="spellEnd"/>
            <w:r w:rsidRPr="004A6112">
              <w:t>. студентів, аспірантів та молодих вчених (Одеса, 28 березня 2014 р.) . - 2014 . - С. 229- 231.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proofErr w:type="spellStart"/>
            <w:r w:rsidRPr="004A6112">
              <w:lastRenderedPageBreak/>
              <w:t>Біцай</w:t>
            </w:r>
            <w:proofErr w:type="spellEnd"/>
            <w:r w:rsidRPr="004A6112">
              <w:t xml:space="preserve"> А. В. Професійна відповідальність адвоката-медіатора: поняття, особливості та загальна характеристика // Форум права. – 2014. – № 4. – С. 18-23.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r w:rsidRPr="004A6112">
              <w:t xml:space="preserve">Вознюк Н. Класифікація видів альтернативних способів вирішення господарсько-правових спорі // Право України.  2014. № 6. С. 222-229. 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r w:rsidRPr="004A6112">
              <w:t xml:space="preserve"> Вознюк Н. Принципи альтернативних способів вирішення господарсько-правових спорів / Право України.  2013.  № 11. С. 373-379. 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</w:pPr>
            <w:proofErr w:type="spellStart"/>
            <w:r w:rsidRPr="004A6112">
              <w:t>Гончарова</w:t>
            </w:r>
            <w:proofErr w:type="spellEnd"/>
            <w:r w:rsidRPr="004A6112">
              <w:t xml:space="preserve"> Г. С. Мирова угода та медіація: загальні риси та відмінності між ними  / Право та інновації.  2013.  № 4.  С. 79-85. </w:t>
            </w:r>
          </w:p>
          <w:p w:rsidR="0039253F" w:rsidRPr="004A6112" w:rsidRDefault="0039253F" w:rsidP="0039253F">
            <w:pPr>
              <w:numPr>
                <w:ilvl w:val="0"/>
                <w:numId w:val="4"/>
              </w:numPr>
              <w:tabs>
                <w:tab w:val="left" w:pos="-3119"/>
                <w:tab w:val="left" w:pos="851"/>
              </w:tabs>
              <w:autoSpaceDN w:val="0"/>
              <w:jc w:val="both"/>
              <w:rPr>
                <w:b/>
              </w:rPr>
            </w:pPr>
            <w:proofErr w:type="spellStart"/>
            <w:r w:rsidRPr="004A6112">
              <w:t>Дараганова</w:t>
            </w:r>
            <w:proofErr w:type="spellEnd"/>
            <w:r w:rsidRPr="004A6112">
              <w:t xml:space="preserve"> Н. В. Медіація як один з альтернативних способі вирішення індивідуальних трудових спорів / Юридична наука.  2011.  № 6.  С. 77-83.</w:t>
            </w:r>
          </w:p>
          <w:p w:rsidR="0039253F" w:rsidRPr="004A6112" w:rsidRDefault="0039253F" w:rsidP="0039253F">
            <w:pPr>
              <w:tabs>
                <w:tab w:val="left" w:pos="-3119"/>
                <w:tab w:val="left" w:pos="851"/>
              </w:tabs>
              <w:autoSpaceDN w:val="0"/>
              <w:ind w:left="720"/>
              <w:jc w:val="both"/>
              <w:rPr>
                <w:color w:val="000000"/>
              </w:rPr>
            </w:pPr>
          </w:p>
          <w:p w:rsidR="0039253F" w:rsidRPr="004A6112" w:rsidRDefault="0039253F" w:rsidP="0039253F">
            <w:pPr>
              <w:tabs>
                <w:tab w:val="left" w:pos="-3119"/>
                <w:tab w:val="left" w:pos="851"/>
              </w:tabs>
              <w:autoSpaceDN w:val="0"/>
              <w:ind w:left="720"/>
              <w:jc w:val="both"/>
              <w:rPr>
                <w:b/>
              </w:rPr>
            </w:pPr>
            <w:r w:rsidRPr="004A6112">
              <w:rPr>
                <w:color w:val="000000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сципліни, які надаються здобувачу в електронній формі до початку семестру.</w:t>
            </w:r>
          </w:p>
        </w:tc>
      </w:tr>
    </w:tbl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right"/>
        <w:rPr>
          <w:b/>
          <w:sz w:val="28"/>
          <w:szCs w:val="28"/>
        </w:rPr>
      </w:pPr>
    </w:p>
    <w:p w:rsidR="00A87D46" w:rsidRPr="004A6112" w:rsidRDefault="00A87D46">
      <w:pPr>
        <w:jc w:val="right"/>
        <w:rPr>
          <w:b/>
          <w:sz w:val="28"/>
          <w:szCs w:val="28"/>
        </w:rPr>
      </w:pPr>
    </w:p>
    <w:p w:rsidR="00A87D46" w:rsidRPr="004A6112" w:rsidRDefault="0039253F" w:rsidP="008F1C4F">
      <w:pPr>
        <w:rPr>
          <w:sz w:val="28"/>
          <w:szCs w:val="28"/>
        </w:rPr>
      </w:pPr>
      <w:r w:rsidRPr="004A6112">
        <w:rPr>
          <w:b/>
          <w:sz w:val="28"/>
          <w:szCs w:val="28"/>
        </w:rPr>
        <w:t xml:space="preserve">                     Викладач</w:t>
      </w:r>
      <w:r w:rsidR="00B15444" w:rsidRPr="004A6112">
        <w:rPr>
          <w:b/>
          <w:sz w:val="28"/>
          <w:szCs w:val="28"/>
        </w:rPr>
        <w:t xml:space="preserve"> _________________</w:t>
      </w:r>
      <w:r w:rsidR="00B15444" w:rsidRPr="004A6112">
        <w:rPr>
          <w:sz w:val="28"/>
          <w:szCs w:val="28"/>
        </w:rPr>
        <w:t xml:space="preserve">        доц. О.Р. </w:t>
      </w:r>
      <w:proofErr w:type="spellStart"/>
      <w:r w:rsidR="00B15444" w:rsidRPr="004A6112">
        <w:rPr>
          <w:sz w:val="28"/>
          <w:szCs w:val="28"/>
        </w:rPr>
        <w:t>Ковалишин</w:t>
      </w:r>
      <w:proofErr w:type="spellEnd"/>
      <w:r w:rsidR="00B15444" w:rsidRPr="004A6112">
        <w:rPr>
          <w:sz w:val="28"/>
          <w:szCs w:val="28"/>
        </w:rPr>
        <w:t xml:space="preserve"> </w:t>
      </w:r>
    </w:p>
    <w:p w:rsidR="00A87D46" w:rsidRPr="004A6112" w:rsidRDefault="00A87D46">
      <w:pPr>
        <w:rPr>
          <w:sz w:val="28"/>
          <w:szCs w:val="28"/>
        </w:rPr>
      </w:pPr>
    </w:p>
    <w:p w:rsidR="00A87D46" w:rsidRPr="004A6112" w:rsidRDefault="00A87D46">
      <w:pPr>
        <w:rPr>
          <w:sz w:val="28"/>
          <w:szCs w:val="28"/>
        </w:rPr>
      </w:pPr>
    </w:p>
    <w:p w:rsidR="00A87D46" w:rsidRPr="004A6112" w:rsidRDefault="00A87D46">
      <w:pPr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p w:rsidR="00A87D46" w:rsidRPr="004A6112" w:rsidRDefault="00A87D46">
      <w:pPr>
        <w:jc w:val="both"/>
        <w:rPr>
          <w:sz w:val="28"/>
          <w:szCs w:val="28"/>
        </w:rPr>
      </w:pPr>
    </w:p>
    <w:sectPr w:rsidR="00A87D46" w:rsidRPr="004A6112">
      <w:pgSz w:w="11906" w:h="16838"/>
      <w:pgMar w:top="1134" w:right="850" w:bottom="127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E"/>
    <w:multiLevelType w:val="multilevel"/>
    <w:tmpl w:val="F3164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4FE28EB"/>
    <w:multiLevelType w:val="multilevel"/>
    <w:tmpl w:val="F3164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728B0E29"/>
    <w:multiLevelType w:val="multilevel"/>
    <w:tmpl w:val="F2D68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87D46"/>
    <w:rsid w:val="001826DF"/>
    <w:rsid w:val="002026BD"/>
    <w:rsid w:val="00243503"/>
    <w:rsid w:val="00300239"/>
    <w:rsid w:val="00373251"/>
    <w:rsid w:val="0039253F"/>
    <w:rsid w:val="004A6112"/>
    <w:rsid w:val="00573DB8"/>
    <w:rsid w:val="0062794E"/>
    <w:rsid w:val="006C106F"/>
    <w:rsid w:val="0089491A"/>
    <w:rsid w:val="008F1C4F"/>
    <w:rsid w:val="00A87D46"/>
    <w:rsid w:val="00B15444"/>
    <w:rsid w:val="00B91EB5"/>
    <w:rsid w:val="00C9357B"/>
    <w:rsid w:val="00FC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00239"/>
    <w:pPr>
      <w:spacing w:after="120"/>
      <w:ind w:left="283"/>
    </w:pPr>
    <w:rPr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300239"/>
    <w:rPr>
      <w:lang w:val="ru-RU" w:eastAsia="ru-RU"/>
    </w:rPr>
  </w:style>
  <w:style w:type="paragraph" w:styleId="a8">
    <w:name w:val="List Paragraph"/>
    <w:basedOn w:val="a"/>
    <w:uiPriority w:val="34"/>
    <w:qFormat/>
    <w:rsid w:val="003925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2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00239"/>
    <w:pPr>
      <w:spacing w:after="120"/>
      <w:ind w:left="283"/>
    </w:pPr>
    <w:rPr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300239"/>
    <w:rPr>
      <w:lang w:val="ru-RU" w:eastAsia="ru-RU"/>
    </w:rPr>
  </w:style>
  <w:style w:type="paragraph" w:styleId="a8">
    <w:name w:val="List Paragraph"/>
    <w:basedOn w:val="a"/>
    <w:uiPriority w:val="34"/>
    <w:qFormat/>
    <w:rsid w:val="003925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2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8/polozhennya2020_org_os_pro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3282-CCE1-4CC1-9362-FBD9291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9</Words>
  <Characters>474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6-13T08:09:00Z</dcterms:created>
  <dcterms:modified xsi:type="dcterms:W3CDTF">2022-06-27T09:12:00Z</dcterms:modified>
</cp:coreProperties>
</file>